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区丰华街道办事处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5EE46D5"/>
    <w:rsid w:val="061978E9"/>
    <w:rsid w:val="072D71A5"/>
    <w:rsid w:val="08567269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73C3E17"/>
    <w:rsid w:val="286B15EA"/>
    <w:rsid w:val="287C48AB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0807C5E"/>
    <w:rsid w:val="31055BBD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40AE34BF"/>
    <w:rsid w:val="413F3B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9D12F15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EE74A6"/>
    <w:rsid w:val="5DA14C2F"/>
    <w:rsid w:val="5DA16A52"/>
    <w:rsid w:val="5F4806C0"/>
    <w:rsid w:val="607E1382"/>
    <w:rsid w:val="613172B0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E420269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13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3-11-15T02:30:00Z</cp:lastPrinted>
  <dcterms:modified xsi:type="dcterms:W3CDTF">2024-03-07T02:47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664EFD83E043B99E49EF20076B01D4_13</vt:lpwstr>
  </property>
</Properties>
</file>